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592F" w14:textId="30F51425" w:rsidR="003B20D1" w:rsidRDefault="006627A9" w:rsidP="003431E3">
      <w:pPr>
        <w:tabs>
          <w:tab w:val="left" w:pos="3261"/>
        </w:tabs>
        <w:jc w:val="center"/>
        <w:rPr>
          <w:b/>
          <w:bCs/>
        </w:rPr>
      </w:pPr>
      <w:r w:rsidRPr="006627A9">
        <w:rPr>
          <w:b/>
          <w:bCs/>
        </w:rPr>
        <w:t>INFORMACIJA O OSNOVN</w:t>
      </w:r>
      <w:r w:rsidR="00092604">
        <w:rPr>
          <w:b/>
          <w:bCs/>
        </w:rPr>
        <w:t>OJ</w:t>
      </w:r>
      <w:r w:rsidR="006571C1">
        <w:rPr>
          <w:b/>
          <w:bCs/>
        </w:rPr>
        <w:t xml:space="preserve"> </w:t>
      </w:r>
      <w:r w:rsidRPr="006627A9">
        <w:rPr>
          <w:b/>
          <w:bCs/>
        </w:rPr>
        <w:t>I DISKONTN</w:t>
      </w:r>
      <w:r w:rsidR="00092604">
        <w:rPr>
          <w:b/>
          <w:bCs/>
        </w:rPr>
        <w:t>OJ</w:t>
      </w:r>
      <w:r w:rsidRPr="006627A9">
        <w:rPr>
          <w:b/>
          <w:bCs/>
        </w:rPr>
        <w:t xml:space="preserve"> STOP</w:t>
      </w:r>
      <w:r w:rsidR="00092604">
        <w:rPr>
          <w:b/>
          <w:bCs/>
        </w:rPr>
        <w:t>I</w:t>
      </w:r>
      <w:r w:rsidR="006571C1">
        <w:rPr>
          <w:b/>
          <w:bCs/>
        </w:rPr>
        <w:t>, TE REFERENTNIM STOPAMA</w:t>
      </w:r>
    </w:p>
    <w:p w14:paraId="1776F30E" w14:textId="4CE1C687" w:rsidR="006627A9" w:rsidRPr="006627A9" w:rsidRDefault="006627A9" w:rsidP="006627A9">
      <w:pPr>
        <w:jc w:val="center"/>
        <w:rPr>
          <w:b/>
          <w:bCs/>
        </w:rPr>
      </w:pPr>
      <w:r w:rsidRPr="006627A9">
        <w:rPr>
          <w:b/>
          <w:bCs/>
        </w:rPr>
        <w:t>na dan 01.04.2023.</w:t>
      </w:r>
    </w:p>
    <w:p w14:paraId="67B26B1A" w14:textId="49D95A39" w:rsidR="006627A9" w:rsidRDefault="006627A9"/>
    <w:p w14:paraId="32672682" w14:textId="77777777" w:rsidR="00F535BF" w:rsidRDefault="00F535BF"/>
    <w:p w14:paraId="69004122" w14:textId="43885D80" w:rsidR="006627A9" w:rsidRPr="0055731F" w:rsidRDefault="000276AE" w:rsidP="005573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gled v</w:t>
      </w:r>
      <w:r w:rsidR="0055731F" w:rsidRPr="0055731F">
        <w:rPr>
          <w:b/>
          <w:bCs/>
        </w:rPr>
        <w:t>rijednosti osnovne, diskontne i referentnih stopa</w:t>
      </w:r>
    </w:p>
    <w:p w14:paraId="0F4D4C6F" w14:textId="77777777" w:rsidR="0055731F" w:rsidRDefault="0055731F"/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55731F" w:rsidRPr="0055731F" w14:paraId="6ECD7810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CB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Osnov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BB4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3,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EEE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1BA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4A07C74E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03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4AB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67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AD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251548D2" w14:textId="77777777" w:rsidTr="0055731F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C65" w14:textId="63CB9B58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Referentne stope</w:t>
            </w:r>
            <w:r w:rsidR="009C0723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 (RKS)</w:t>
            </w: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52DD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D202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7BE1" w14:textId="77777777" w:rsidR="0055731F" w:rsidRPr="0055731F" w:rsidRDefault="0055731F" w:rsidP="0055731F">
            <w:pPr>
              <w:rPr>
                <w:rFonts w:eastAsia="Times New Roman" w:cs="Arial"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color w:val="000000"/>
                <w:lang w:eastAsia="hr-HR"/>
              </w:rPr>
              <w:t> </w:t>
            </w:r>
          </w:p>
        </w:tc>
      </w:tr>
      <w:tr w:rsidR="0055731F" w:rsidRPr="0055731F" w14:paraId="2D17FEB0" w14:textId="77777777" w:rsidTr="0055731F">
        <w:trPr>
          <w:trHeight w:val="55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74597CF4" w:rsidR="0055731F" w:rsidRPr="0055731F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231F20"/>
                <w:lang w:eastAsia="hr-HR"/>
              </w:rPr>
              <w:t>Rang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proofErr w:type="spellStart"/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Kolateralizacija</w:t>
            </w:r>
            <w:proofErr w:type="spellEnd"/>
          </w:p>
        </w:tc>
      </w:tr>
      <w:tr w:rsidR="0055731F" w:rsidRPr="0055731F" w14:paraId="5153AC30" w14:textId="77777777" w:rsidTr="0055731F">
        <w:trPr>
          <w:trHeight w:val="2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Viso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ormal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77777777" w:rsidR="0055731F" w:rsidRPr="0055731F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Niska</w:t>
            </w:r>
          </w:p>
        </w:tc>
      </w:tr>
      <w:tr w:rsidR="0055731F" w:rsidRPr="0055731F" w14:paraId="4C44C613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5351BBFF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Jak (AAA-A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4EB0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EA7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E1AF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4,06</w:t>
            </w:r>
          </w:p>
        </w:tc>
      </w:tr>
      <w:tr w:rsidR="0055731F" w:rsidRPr="0055731F" w14:paraId="0D0AAE0D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0F7F40A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ob</w:t>
            </w:r>
            <w:r w:rsidR="006935C8">
              <w:rPr>
                <w:rFonts w:eastAsia="Times New Roman" w:cs="Arial"/>
                <w:b/>
                <w:bCs/>
                <w:color w:val="231F20"/>
                <w:lang w:eastAsia="hr-HR"/>
              </w:rPr>
              <w:t>ar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5D31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1B1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4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0251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5,26</w:t>
            </w:r>
          </w:p>
        </w:tc>
      </w:tr>
      <w:tr w:rsidR="0055731F" w:rsidRPr="0055731F" w14:paraId="36803D3F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41DBD469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Zadovoljavajuć</w:t>
            </w:r>
            <w:r w:rsidR="006935C8">
              <w:rPr>
                <w:rFonts w:eastAsia="Times New Roman" w:cs="Arial"/>
                <w:b/>
                <w:bCs/>
                <w:color w:val="231F20"/>
                <w:lang w:eastAsia="hr-HR"/>
              </w:rPr>
              <w:t>i</w:t>
            </w: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 xml:space="preserve"> (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4B7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4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6724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5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8E91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7,06</w:t>
            </w:r>
          </w:p>
        </w:tc>
      </w:tr>
      <w:tr w:rsidR="0055731F" w:rsidRPr="0055731F" w14:paraId="7D1801DB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297089E0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Slab (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CB2E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5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2F1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7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5296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9,56</w:t>
            </w:r>
          </w:p>
        </w:tc>
      </w:tr>
      <w:tr w:rsidR="0055731F" w:rsidRPr="0055731F" w14:paraId="248F8566" w14:textId="77777777" w:rsidTr="0055731F">
        <w:trPr>
          <w:trHeight w:val="5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5D662606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Loš/Financijske poteškoće (CCC i ispod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F04F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DF4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9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68CE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color w:val="231F20"/>
                <w:lang w:eastAsia="hr-HR"/>
              </w:rPr>
              <w:t>13,06</w:t>
            </w:r>
          </w:p>
        </w:tc>
      </w:tr>
      <w:tr w:rsidR="0055731F" w:rsidRPr="0055731F" w14:paraId="4C75AF46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60" w14:textId="77777777" w:rsidR="0055731F" w:rsidRPr="0055731F" w:rsidRDefault="0055731F" w:rsidP="0055731F">
            <w:pPr>
              <w:jc w:val="center"/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CD2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A3C1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72F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5731F" w:rsidRPr="0055731F" w14:paraId="7CBB4612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77777777" w:rsidR="0055731F" w:rsidRPr="0055731F" w:rsidRDefault="0055731F" w:rsidP="0055731F">
            <w:pPr>
              <w:rPr>
                <w:rFonts w:eastAsia="Times New Roman" w:cs="Arial"/>
                <w:b/>
                <w:bCs/>
                <w:color w:val="231F2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231F20"/>
                <w:lang w:eastAsia="hr-HR"/>
              </w:rPr>
              <w:t>Diskontna stopa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AD6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55731F">
              <w:rPr>
                <w:rFonts w:eastAsia="Times New Roman" w:cs="Arial"/>
                <w:b/>
                <w:bCs/>
                <w:color w:val="000000"/>
                <w:lang w:eastAsia="hr-HR"/>
              </w:rPr>
              <w:t>4,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B25" w14:textId="77777777" w:rsidR="0055731F" w:rsidRPr="0055731F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764" w14:textId="77777777" w:rsidR="0055731F" w:rsidRPr="0055731F" w:rsidRDefault="0055731F" w:rsidP="0055731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61EAFCB3" w14:textId="0EED59FD" w:rsidR="00B84FC6" w:rsidRDefault="00B84FC6"/>
    <w:p w14:paraId="6DF9418E" w14:textId="3FB0C786" w:rsidR="00B84FC6" w:rsidRDefault="00B84FC6"/>
    <w:p w14:paraId="7BE33C96" w14:textId="77777777" w:rsidR="00F535BF" w:rsidRDefault="00F535BF"/>
    <w:p w14:paraId="6A30273F" w14:textId="0A1BF92F" w:rsidR="00B84FC6" w:rsidRPr="0055731F" w:rsidRDefault="0055731F" w:rsidP="0055731F">
      <w:pPr>
        <w:pStyle w:val="ListParagraph"/>
        <w:numPr>
          <w:ilvl w:val="0"/>
          <w:numId w:val="1"/>
        </w:numPr>
        <w:rPr>
          <w:b/>
          <w:bCs/>
        </w:rPr>
      </w:pPr>
      <w:r w:rsidRPr="0055731F">
        <w:rPr>
          <w:b/>
          <w:bCs/>
        </w:rPr>
        <w:t>Osnovne informacije</w:t>
      </w:r>
    </w:p>
    <w:p w14:paraId="4C495385" w14:textId="37E89378" w:rsidR="00B84FC6" w:rsidRDefault="00B84FC6"/>
    <w:p w14:paraId="706E2ABF" w14:textId="77777777" w:rsidR="00F535BF" w:rsidRDefault="00F535BF"/>
    <w:p w14:paraId="6B9DCBA4" w14:textId="18C04770" w:rsidR="004B6A05" w:rsidRDefault="0055731F" w:rsidP="00F535BF">
      <w:pPr>
        <w:jc w:val="both"/>
        <w:rPr>
          <w:rFonts w:cs="Arial"/>
        </w:rPr>
      </w:pPr>
      <w:r w:rsidRPr="009D55AB">
        <w:rPr>
          <w:b/>
          <w:bCs/>
        </w:rPr>
        <w:t>Osnovnu stopu</w:t>
      </w:r>
      <w:r>
        <w:t xml:space="preserve"> izračuna</w:t>
      </w:r>
      <w:r w:rsidR="004B6A05">
        <w:t>va</w:t>
      </w:r>
      <w:r>
        <w:t xml:space="preserve"> i objavljuje Europska </w:t>
      </w:r>
      <w:r w:rsidRPr="0055731F">
        <w:t>komisija</w:t>
      </w:r>
      <w:r w:rsidRPr="0055731F">
        <w:rPr>
          <w:rFonts w:cs="Arial"/>
        </w:rPr>
        <w:t>, u skladu s Priopćenjem Europske komisije o reviziji načina određivanja referentnih i diskontnih stopa (SL C 14, 19.1.2008.)</w:t>
      </w:r>
      <w:r w:rsidR="004B6A05">
        <w:rPr>
          <w:rStyle w:val="FootnoteReference"/>
          <w:rFonts w:cs="Arial"/>
        </w:rPr>
        <w:footnoteReference w:id="1"/>
      </w:r>
      <w:r w:rsidR="009D55AB">
        <w:rPr>
          <w:rFonts w:cs="Arial"/>
        </w:rPr>
        <w:t>, u daljnjem tekstu: Priopćenje</w:t>
      </w:r>
      <w:r w:rsidR="004B6A05">
        <w:rPr>
          <w:rFonts w:cs="Arial"/>
        </w:rPr>
        <w:t>.</w:t>
      </w:r>
    </w:p>
    <w:p w14:paraId="52ADB169" w14:textId="6C7BFCFB" w:rsidR="004B6A05" w:rsidRDefault="004B6A05" w:rsidP="0055731F">
      <w:pPr>
        <w:rPr>
          <w:rFonts w:cs="Arial"/>
        </w:rPr>
      </w:pPr>
    </w:p>
    <w:p w14:paraId="6BA52257" w14:textId="5DE5DB58" w:rsidR="004B6A05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Za izračun </w:t>
      </w:r>
      <w:r w:rsidR="009D55AB">
        <w:rPr>
          <w:rFonts w:cs="Arial"/>
        </w:rPr>
        <w:t>O</w:t>
      </w:r>
      <w:r>
        <w:rPr>
          <w:rFonts w:cs="Arial"/>
        </w:rPr>
        <w:t xml:space="preserve">snovne stope </w:t>
      </w:r>
      <w:r w:rsidR="000276AE">
        <w:rPr>
          <w:rFonts w:cs="Arial"/>
        </w:rPr>
        <w:t xml:space="preserve">za RH </w:t>
      </w:r>
      <w:r>
        <w:rPr>
          <w:rFonts w:cs="Arial"/>
        </w:rPr>
        <w:t>se od 01.01.2023. godine koristi 12-mjesečni EURIBOR, odnosno njegov prosjek u 3 mjeseca</w:t>
      </w:r>
      <w:r w:rsidR="009D55AB">
        <w:rPr>
          <w:rFonts w:cs="Arial"/>
        </w:rPr>
        <w:t xml:space="preserve"> (rujan, listopad i studeni 2022.)</w:t>
      </w:r>
      <w:r>
        <w:rPr>
          <w:rFonts w:cs="Arial"/>
        </w:rPr>
        <w:t xml:space="preserve">, s time da se </w:t>
      </w:r>
      <w:r w:rsidR="009D55AB">
        <w:rPr>
          <w:rFonts w:cs="Arial"/>
        </w:rPr>
        <w:t>O</w:t>
      </w:r>
      <w:r>
        <w:rPr>
          <w:rFonts w:cs="Arial"/>
        </w:rPr>
        <w:t xml:space="preserve">snovna stopa mijenja ako prosječna stopa za prethodna 3 mjeseca bude za više od 15% različita od trenutno važeće </w:t>
      </w:r>
      <w:r w:rsidR="009D55AB">
        <w:rPr>
          <w:rFonts w:cs="Arial"/>
        </w:rPr>
        <w:t xml:space="preserve">Osnovne </w:t>
      </w:r>
      <w:r>
        <w:rPr>
          <w:rFonts w:cs="Arial"/>
        </w:rPr>
        <w:t xml:space="preserve">stope. Tako izračunata </w:t>
      </w:r>
      <w:r w:rsidR="009D55AB">
        <w:rPr>
          <w:rFonts w:cs="Arial"/>
        </w:rPr>
        <w:t>Osnovna s</w:t>
      </w:r>
      <w:r>
        <w:rPr>
          <w:rFonts w:cs="Arial"/>
        </w:rPr>
        <w:t>topa počinje se primjenjivati prvog dana drugog mjeseca nakon posljednjeg mjeseca korištenog u izračunu prosječne stope.</w:t>
      </w:r>
    </w:p>
    <w:p w14:paraId="24DC95D6" w14:textId="3D6CE851" w:rsidR="004B6A05" w:rsidRDefault="004B6A05" w:rsidP="004B6A05">
      <w:pPr>
        <w:jc w:val="both"/>
        <w:rPr>
          <w:rFonts w:cs="Arial"/>
        </w:rPr>
      </w:pPr>
    </w:p>
    <w:p w14:paraId="0127384C" w14:textId="6EC4F471" w:rsidR="00F535BF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Budući da je RH s 01.01.2023. ušla u Euro zonu, osnovica za izračun </w:t>
      </w:r>
      <w:r w:rsidR="009D55AB">
        <w:rPr>
          <w:rFonts w:cs="Arial"/>
        </w:rPr>
        <w:t>O</w:t>
      </w:r>
      <w:r>
        <w:rPr>
          <w:rFonts w:cs="Arial"/>
        </w:rPr>
        <w:t>snovne stope je postao 12-mjesečni EURIBOR</w:t>
      </w:r>
      <w:r w:rsidR="000276AE">
        <w:rPr>
          <w:rFonts w:cs="Arial"/>
        </w:rPr>
        <w:t xml:space="preserve"> </w:t>
      </w:r>
      <w:r>
        <w:rPr>
          <w:rFonts w:cs="Arial"/>
        </w:rPr>
        <w:t xml:space="preserve">te je došlo do značajnog povećanja </w:t>
      </w:r>
      <w:r w:rsidR="009D55AB">
        <w:rPr>
          <w:rFonts w:cs="Arial"/>
        </w:rPr>
        <w:t>O</w:t>
      </w:r>
      <w:r>
        <w:rPr>
          <w:rFonts w:cs="Arial"/>
        </w:rPr>
        <w:t>snovne stope</w:t>
      </w:r>
      <w:r w:rsidR="009D55AB">
        <w:rPr>
          <w:rFonts w:cs="Arial"/>
        </w:rPr>
        <w:t xml:space="preserve"> (s 0,26% na 2,56%).</w:t>
      </w:r>
      <w:r w:rsidR="00F535BF">
        <w:rPr>
          <w:rFonts w:cs="Arial"/>
        </w:rPr>
        <w:t xml:space="preserve"> </w:t>
      </w:r>
    </w:p>
    <w:p w14:paraId="2B6E8461" w14:textId="77777777" w:rsidR="00F535BF" w:rsidRDefault="00F535BF" w:rsidP="004B6A05">
      <w:pPr>
        <w:jc w:val="both"/>
        <w:rPr>
          <w:rFonts w:cs="Arial"/>
        </w:rPr>
      </w:pPr>
    </w:p>
    <w:p w14:paraId="4B7723AF" w14:textId="1E928732" w:rsidR="004B6A05" w:rsidRDefault="004B6A05" w:rsidP="004B6A05">
      <w:pPr>
        <w:jc w:val="both"/>
        <w:rPr>
          <w:rFonts w:cs="Arial"/>
        </w:rPr>
      </w:pPr>
      <w:r>
        <w:rPr>
          <w:rFonts w:cs="Arial"/>
        </w:rPr>
        <w:t xml:space="preserve">S obzirom na rast kamatnih stopa na financijskim tržištima, </w:t>
      </w:r>
      <w:r w:rsidR="00467B8F">
        <w:rPr>
          <w:rFonts w:cs="Arial"/>
        </w:rPr>
        <w:t>pa tako i</w:t>
      </w:r>
      <w:r>
        <w:rPr>
          <w:rFonts w:cs="Arial"/>
        </w:rPr>
        <w:t xml:space="preserve"> EURIBOR-a</w:t>
      </w:r>
      <w:r w:rsidR="009D55AB">
        <w:rPr>
          <w:rFonts w:cs="Arial"/>
        </w:rPr>
        <w:t xml:space="preserve">, i njegove prosječne vrijednosti su rasle za više od 15%, tako da se Osnovna stopa za RH ponovo povećala s 01.03.2023. i trenutno iznosi 3,06%. </w:t>
      </w:r>
    </w:p>
    <w:p w14:paraId="7BA09445" w14:textId="4D6ADE84" w:rsidR="004B6A05" w:rsidRDefault="004B6A05" w:rsidP="0055731F">
      <w:pPr>
        <w:rPr>
          <w:rFonts w:cs="Arial"/>
        </w:rPr>
      </w:pPr>
    </w:p>
    <w:p w14:paraId="17E754FB" w14:textId="77777777" w:rsidR="00F535BF" w:rsidRDefault="00F535BF" w:rsidP="0055731F">
      <w:pPr>
        <w:rPr>
          <w:rFonts w:cs="Arial"/>
        </w:rPr>
      </w:pPr>
    </w:p>
    <w:p w14:paraId="42DDE9B0" w14:textId="6EE73BA8" w:rsidR="00F535BF" w:rsidRDefault="009D55AB" w:rsidP="009D55AB">
      <w:pPr>
        <w:jc w:val="both"/>
        <w:rPr>
          <w:rFonts w:cs="Arial"/>
        </w:rPr>
      </w:pPr>
      <w:r w:rsidRPr="00F535BF">
        <w:rPr>
          <w:rFonts w:cs="Arial"/>
          <w:b/>
          <w:bCs/>
        </w:rPr>
        <w:t xml:space="preserve">Referentne stope </w:t>
      </w:r>
      <w:r w:rsidR="00F535BF" w:rsidRPr="00F535BF">
        <w:rPr>
          <w:rFonts w:cs="Arial"/>
          <w:b/>
          <w:bCs/>
        </w:rPr>
        <w:t>(Referentne kamatne stope – RKS)</w:t>
      </w:r>
      <w:r w:rsidR="00F535BF">
        <w:rPr>
          <w:rFonts w:cs="Arial"/>
        </w:rPr>
        <w:t xml:space="preserve"> </w:t>
      </w:r>
      <w:r>
        <w:rPr>
          <w:rFonts w:cs="Arial"/>
        </w:rPr>
        <w:t xml:space="preserve">izračunavaju se uvećavanjem Osnovne stope za određeni broj baznih bodova propisanih Priopćenjem, ovisno o ocjeni kreditnog ranga (tj. rejtinga, kreditne sposobnosti) korisnika kredita i o ocjeni </w:t>
      </w:r>
      <w:r w:rsidR="00F535BF">
        <w:rPr>
          <w:rFonts w:cs="Arial"/>
        </w:rPr>
        <w:t xml:space="preserve">ponuđenih </w:t>
      </w:r>
      <w:r>
        <w:rPr>
          <w:rFonts w:cs="Arial"/>
        </w:rPr>
        <w:t>instrumenata osiguranja</w:t>
      </w:r>
      <w:r w:rsidR="00F535BF">
        <w:rPr>
          <w:rFonts w:cs="Arial"/>
        </w:rPr>
        <w:t xml:space="preserve"> za osiguranje plasmana.</w:t>
      </w:r>
    </w:p>
    <w:p w14:paraId="746109A6" w14:textId="08B50C43" w:rsidR="00F535BF" w:rsidRDefault="00F535BF" w:rsidP="009D55AB">
      <w:pPr>
        <w:jc w:val="both"/>
        <w:rPr>
          <w:rFonts w:cs="Arial"/>
        </w:rPr>
      </w:pPr>
    </w:p>
    <w:p w14:paraId="24A41BFE" w14:textId="72440C29" w:rsidR="00831552" w:rsidRDefault="00D06BAD" w:rsidP="009D55AB">
      <w:pPr>
        <w:jc w:val="both"/>
        <w:rPr>
          <w:rFonts w:cs="Arial"/>
        </w:rPr>
      </w:pPr>
      <w:r>
        <w:rPr>
          <w:rFonts w:cs="Arial"/>
        </w:rPr>
        <w:t>RKS se p</w:t>
      </w:r>
      <w:r w:rsidR="00831552">
        <w:rPr>
          <w:rFonts w:cs="Arial"/>
        </w:rPr>
        <w:t>rimjenjuju za izračun potpore u kreditima odobrenim po poticajnim kamatnim stopama.</w:t>
      </w:r>
    </w:p>
    <w:p w14:paraId="4DFB4BCF" w14:textId="77777777" w:rsidR="00F535BF" w:rsidRDefault="00F535BF">
      <w:pPr>
        <w:rPr>
          <w:rFonts w:cs="Arial"/>
        </w:rPr>
      </w:pPr>
      <w:r>
        <w:rPr>
          <w:rFonts w:cs="Arial"/>
        </w:rPr>
        <w:br w:type="page"/>
      </w:r>
    </w:p>
    <w:p w14:paraId="7C5E4BDE" w14:textId="416913F7" w:rsidR="004B6A05" w:rsidRDefault="00F535BF" w:rsidP="009D55AB">
      <w:pPr>
        <w:jc w:val="both"/>
        <w:rPr>
          <w:rFonts w:cs="Arial"/>
        </w:rPr>
      </w:pPr>
      <w:r>
        <w:rPr>
          <w:rFonts w:cs="Arial"/>
        </w:rPr>
        <w:lastRenderedPageBreak/>
        <w:t>Trenutne vrijednosti marži za izračun Referentnih kamatnih stopa iznose</w:t>
      </w:r>
      <w:r w:rsidR="009D55AB">
        <w:rPr>
          <w:rFonts w:cs="Arial"/>
        </w:rPr>
        <w:t>:</w:t>
      </w:r>
    </w:p>
    <w:p w14:paraId="1D2C7C0C" w14:textId="4E9FA7A2" w:rsidR="009D55AB" w:rsidRDefault="009D55AB" w:rsidP="009D55AB">
      <w:pPr>
        <w:jc w:val="both"/>
        <w:rPr>
          <w:rFonts w:cs="Arial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9D55AB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07B6EF42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F535BF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M</w:t>
            </w:r>
            <w:r w:rsidR="009D55AB"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že u baznim bodovima</w:t>
            </w:r>
          </w:p>
        </w:tc>
      </w:tr>
      <w:tr w:rsidR="009D55AB" w:rsidRPr="009D55AB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727E02EA" w:rsidR="009D55AB" w:rsidRPr="009D55AB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Ra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proofErr w:type="spellStart"/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Kolateralizacija</w:t>
            </w:r>
            <w:proofErr w:type="spellEnd"/>
          </w:p>
        </w:tc>
      </w:tr>
      <w:tr w:rsidR="009D55AB" w:rsidRPr="009D55AB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9D55AB" w:rsidRDefault="009D55AB" w:rsidP="009D55AB">
            <w:pPr>
              <w:rPr>
                <w:rFonts w:eastAsia="Times New Roman" w:cs="Arial"/>
                <w:color w:val="231F20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Vis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orm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77777777" w:rsidR="009D55AB" w:rsidRPr="009D55AB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Niska</w:t>
            </w:r>
          </w:p>
        </w:tc>
      </w:tr>
      <w:tr w:rsidR="009D55AB" w:rsidRPr="009D55AB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5367001B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Jak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</w:tr>
      <w:tr w:rsidR="009D55AB" w:rsidRPr="009D55AB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7D541D5F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Dob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ar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</w:tr>
      <w:tr w:rsidR="009D55AB" w:rsidRPr="009D55AB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200A4A7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Zadovoljavajuć</w:t>
            </w:r>
            <w:r w:rsidR="007E4369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i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 xml:space="preserve"> 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</w:tr>
      <w:tr w:rsidR="009D55AB" w:rsidRPr="009D55AB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5D69DA1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Slab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</w:tr>
      <w:tr w:rsidR="009D55AB" w:rsidRPr="009D55AB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3C97F93" w14:textId="5569F564" w:rsidR="009D55AB" w:rsidRPr="009D55AB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Loš/Financijske poteškoće (CCC i ispod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9D55AB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eastAsia="hr-HR"/>
              </w:rPr>
            </w:pP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lang w:eastAsia="hr-HR"/>
              </w:rPr>
              <w:t>1 000</w:t>
            </w:r>
            <w:r w:rsidRPr="009D55AB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eastAsia="hr-HR"/>
              </w:rPr>
              <w:t>1</w:t>
            </w:r>
          </w:p>
        </w:tc>
      </w:tr>
    </w:tbl>
    <w:p w14:paraId="5DEED26F" w14:textId="77777777" w:rsidR="009D55AB" w:rsidRDefault="009D55AB" w:rsidP="009D55AB">
      <w:pPr>
        <w:jc w:val="both"/>
        <w:rPr>
          <w:rFonts w:cs="Arial"/>
        </w:rPr>
      </w:pPr>
    </w:p>
    <w:p w14:paraId="0318D099" w14:textId="6742CB35" w:rsidR="009D55AB" w:rsidRDefault="009D55AB" w:rsidP="0055731F">
      <w:pPr>
        <w:rPr>
          <w:rFonts w:cs="Arial"/>
        </w:rPr>
      </w:pPr>
    </w:p>
    <w:p w14:paraId="087AA85E" w14:textId="7617F662" w:rsidR="00F535BF" w:rsidRDefault="00F535BF" w:rsidP="00F535BF">
      <w:pPr>
        <w:jc w:val="both"/>
        <w:rPr>
          <w:rFonts w:cs="Arial"/>
        </w:rPr>
      </w:pPr>
      <w:r w:rsidRPr="00F535BF">
        <w:rPr>
          <w:rFonts w:cs="Arial"/>
          <w:b/>
          <w:bCs/>
        </w:rPr>
        <w:t>Diskontna stopa</w:t>
      </w:r>
      <w:r>
        <w:rPr>
          <w:rFonts w:cs="Arial"/>
        </w:rPr>
        <w:t xml:space="preserve"> izračunava se uvećanjem Osnovne stope za 100 baznih bodova, a koristi se primjerice za izračun neto sadašnje vrijednosti.</w:t>
      </w:r>
    </w:p>
    <w:p w14:paraId="7AF86D9E" w14:textId="27925237" w:rsidR="00F535BF" w:rsidRDefault="00F535BF" w:rsidP="0055731F">
      <w:pPr>
        <w:rPr>
          <w:rFonts w:cs="Arial"/>
        </w:rPr>
      </w:pPr>
    </w:p>
    <w:p w14:paraId="3368DFB9" w14:textId="6177C02E" w:rsidR="00F535BF" w:rsidRDefault="00F535BF" w:rsidP="0055731F">
      <w:pPr>
        <w:rPr>
          <w:rFonts w:cs="Arial"/>
        </w:rPr>
      </w:pPr>
    </w:p>
    <w:p w14:paraId="4A1485E5" w14:textId="44BE076A" w:rsidR="000276AE" w:rsidRDefault="000276AE" w:rsidP="000276AE">
      <w:pPr>
        <w:jc w:val="both"/>
        <w:rPr>
          <w:rFonts w:cs="Arial"/>
        </w:rPr>
      </w:pPr>
      <w:r w:rsidRPr="000276AE">
        <w:rPr>
          <w:rFonts w:cs="Arial"/>
          <w:b/>
          <w:bCs/>
        </w:rPr>
        <w:t>Potpore</w:t>
      </w:r>
      <w:r>
        <w:rPr>
          <w:rFonts w:cs="Arial"/>
        </w:rPr>
        <w:t xml:space="preserve"> se dodjeljuju ako je Efektivna kamatna stopa (EKS) niža od RKS-a za pojedinog korisnika kredita, u skladu s ograničenjima (intenzitet, iznos) propisa o Potporama.</w:t>
      </w:r>
    </w:p>
    <w:p w14:paraId="4EBF17DC" w14:textId="20B3F1A9" w:rsidR="006627A9" w:rsidRDefault="006627A9"/>
    <w:sectPr w:rsidR="006627A9" w:rsidSect="00CC50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DB8" w14:textId="77777777" w:rsidR="0045393A" w:rsidRDefault="0045393A" w:rsidP="004B6A05">
      <w:r>
        <w:separator/>
      </w:r>
    </w:p>
  </w:endnote>
  <w:endnote w:type="continuationSeparator" w:id="0">
    <w:p w14:paraId="12A99E6D" w14:textId="77777777" w:rsidR="0045393A" w:rsidRDefault="0045393A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4444" w14:textId="77777777" w:rsidR="0045393A" w:rsidRDefault="0045393A" w:rsidP="004B6A05">
      <w:r>
        <w:separator/>
      </w:r>
    </w:p>
  </w:footnote>
  <w:footnote w:type="continuationSeparator" w:id="0">
    <w:p w14:paraId="6543B57A" w14:textId="77777777" w:rsidR="0045393A" w:rsidRDefault="0045393A" w:rsidP="004B6A05">
      <w:r>
        <w:continuationSeparator/>
      </w:r>
    </w:p>
  </w:footnote>
  <w:footnote w:id="1">
    <w:p w14:paraId="426CB653" w14:textId="72C63AA3" w:rsidR="004B6A05" w:rsidRPr="004B6A05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Priopćenje Europske komisije o reviziji načina određivanja referentnih i diskontnih stopa (SL C 14, 19.1.2008.)</w:t>
      </w:r>
      <w:r w:rsidRPr="004B6A05">
        <w:rPr>
          <w:rStyle w:val="FootnoteReference"/>
          <w:rFonts w:ascii="Arial" w:hAnsi="Arial" w:cs="Arial"/>
          <w:sz w:val="18"/>
          <w:szCs w:val="18"/>
        </w:rPr>
        <w:t>,</w:t>
      </w:r>
      <w:r w:rsidRPr="004B6A05">
        <w:rPr>
          <w:rFonts w:ascii="Arial" w:hAnsi="Arial" w:cs="Arial"/>
          <w:sz w:val="18"/>
          <w:szCs w:val="18"/>
        </w:rPr>
        <w:t xml:space="preserve"> dostupno je na ovoj poveznici:</w:t>
      </w:r>
    </w:p>
    <w:p w14:paraId="0E9AB838" w14:textId="2F4B6096" w:rsidR="004B6A05" w:rsidRDefault="00E56D9B" w:rsidP="00CC5068">
      <w:pPr>
        <w:pStyle w:val="FootnoteText"/>
        <w:jc w:val="both"/>
      </w:pPr>
      <w:hyperlink r:id="rId1" w:history="1">
        <w:r w:rsidR="004B6A05" w:rsidRPr="004B6A05">
          <w:rPr>
            <w:rStyle w:val="Hyperlink"/>
            <w:rFonts w:ascii="Arial" w:hAnsi="Arial" w:cs="Arial"/>
            <w:sz w:val="18"/>
            <w:szCs w:val="18"/>
          </w:rPr>
          <w:t>https://eur-lex.europa.eu/legal-content/EN/ALL/?uri=CELEX%3A52008XC0119%2801%2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89CC" w14:textId="77E0DC1E" w:rsidR="00CC5068" w:rsidRDefault="00CC5068">
    <w:pPr>
      <w:pStyle w:val="Header"/>
    </w:pPr>
    <w:r w:rsidRPr="00D84EB7">
      <w:rPr>
        <w:rFonts w:cs="Arial"/>
        <w:noProof/>
      </w:rPr>
      <w:drawing>
        <wp:inline distT="0" distB="0" distL="0" distR="0" wp14:anchorId="6B6D40B2" wp14:editId="5957CA1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708C5F" w14:textId="77777777" w:rsidR="00CC5068" w:rsidRDefault="00CC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nfck/y5BlsCp7kXXQkl6Llnt2y7Z8E3HR6wXd7k83av+guBIZ57aF2I3c/Wh8AapEvbxpgbLbdMEFeNORZUWtA==" w:salt="fbnuX5S409whNkouMTzy6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276AE"/>
    <w:rsid w:val="00092604"/>
    <w:rsid w:val="003431E3"/>
    <w:rsid w:val="003B20D1"/>
    <w:rsid w:val="0045393A"/>
    <w:rsid w:val="00467B8F"/>
    <w:rsid w:val="004B6A05"/>
    <w:rsid w:val="0055731F"/>
    <w:rsid w:val="006571C1"/>
    <w:rsid w:val="006627A9"/>
    <w:rsid w:val="006935C8"/>
    <w:rsid w:val="007B7C57"/>
    <w:rsid w:val="007E4369"/>
    <w:rsid w:val="00831552"/>
    <w:rsid w:val="00931F4B"/>
    <w:rsid w:val="009C0723"/>
    <w:rsid w:val="009D55AB"/>
    <w:rsid w:val="00A75247"/>
    <w:rsid w:val="00AF6583"/>
    <w:rsid w:val="00B84FC6"/>
    <w:rsid w:val="00CC5068"/>
    <w:rsid w:val="00D06BAD"/>
    <w:rsid w:val="00E56D9B"/>
    <w:rsid w:val="00F535BF"/>
    <w:rsid w:val="00FB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68"/>
  </w:style>
  <w:style w:type="paragraph" w:styleId="Footer">
    <w:name w:val="footer"/>
    <w:basedOn w:val="Normal"/>
    <w:link w:val="FooterChar"/>
    <w:uiPriority w:val="99"/>
    <w:unhideWhenUsed/>
    <w:rsid w:val="00CC50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s Gordana</dc:creator>
  <cp:keywords/>
  <dc:description/>
  <cp:lastModifiedBy>Vidović Janjanin Mirna</cp:lastModifiedBy>
  <cp:revision>16</cp:revision>
  <dcterms:created xsi:type="dcterms:W3CDTF">2023-03-31T06:00:00Z</dcterms:created>
  <dcterms:modified xsi:type="dcterms:W3CDTF">2023-05-05T11:12:00Z</dcterms:modified>
</cp:coreProperties>
</file>